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B2" w:rsidRPr="004D1ACC" w:rsidRDefault="00E37CB2" w:rsidP="0055345A">
      <w:pPr>
        <w:spacing w:before="40" w:line="273" w:lineRule="auto"/>
        <w:ind w:right="55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D21067" w:rsidRPr="00244DE1" w:rsidRDefault="00D21067" w:rsidP="00D2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39065</wp:posOffset>
            </wp:positionV>
            <wp:extent cx="565785" cy="501015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067" w:rsidRPr="0041253D" w:rsidRDefault="00D21067" w:rsidP="00D2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rial"/>
          <w:b/>
          <w:sz w:val="32"/>
          <w:szCs w:val="32"/>
        </w:rPr>
      </w:pPr>
      <w:r w:rsidRPr="0041253D">
        <w:rPr>
          <w:rFonts w:ascii="Book Antiqua" w:hAnsi="Book Antiqua" w:cs="Tahoma"/>
          <w:b/>
          <w:sz w:val="32"/>
          <w:szCs w:val="32"/>
        </w:rPr>
        <w:t>ISTITUTO COMPRENSIVO STATALE DI SIGNA</w:t>
      </w:r>
    </w:p>
    <w:p w:rsidR="00D21067" w:rsidRPr="00C757AD" w:rsidRDefault="00D21067" w:rsidP="00D2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rial"/>
          <w:sz w:val="20"/>
        </w:rPr>
      </w:pPr>
      <w:r w:rsidRPr="00C757AD">
        <w:rPr>
          <w:rFonts w:ascii="Book Antiqua" w:hAnsi="Book Antiqua" w:cs="Arial"/>
          <w:sz w:val="20"/>
        </w:rPr>
        <w:t>Via Roma, 230 - 50058 SIGNA - Cod. fiscale 94076140485</w:t>
      </w:r>
    </w:p>
    <w:p w:rsidR="00D21067" w:rsidRPr="00C757AD" w:rsidRDefault="00D21067" w:rsidP="00D2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rial"/>
          <w:sz w:val="20"/>
          <w:lang w:val="en-US"/>
        </w:rPr>
      </w:pPr>
      <w:r w:rsidRPr="00C757AD">
        <w:rPr>
          <w:rFonts w:ascii="Book Antiqua" w:hAnsi="Book Antiqua" w:cs="Arial"/>
          <w:sz w:val="20"/>
          <w:lang w:val="en-US"/>
        </w:rPr>
        <w:t>Tel. 0558734665 – fax 0558790600</w:t>
      </w:r>
    </w:p>
    <w:p w:rsidR="00D21067" w:rsidRDefault="00364CF1" w:rsidP="00D2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Collegamentoipertestuale"/>
          <w:rFonts w:ascii="Book Antiqua" w:hAnsi="Book Antiqua" w:cs="Arial"/>
          <w:sz w:val="20"/>
          <w:lang w:val="en-US"/>
        </w:rPr>
      </w:pPr>
      <w:hyperlink r:id="rId10" w:history="1">
        <w:r w:rsidR="00D21067" w:rsidRPr="00362E33">
          <w:rPr>
            <w:rStyle w:val="Collegamentoipertestuale"/>
            <w:rFonts w:ascii="Book Antiqua" w:hAnsi="Book Antiqua" w:cs="Arial"/>
            <w:sz w:val="20"/>
            <w:lang w:val="en-US"/>
          </w:rPr>
          <w:t>www.icsigna.edu.it</w:t>
        </w:r>
      </w:hyperlink>
      <w:r w:rsidR="00D21067" w:rsidRPr="00C757AD">
        <w:rPr>
          <w:rFonts w:ascii="Book Antiqua" w:hAnsi="Book Antiqua" w:cs="Arial"/>
          <w:color w:val="0000FF"/>
          <w:sz w:val="20"/>
          <w:lang w:val="en-US"/>
        </w:rPr>
        <w:t xml:space="preserve"> -</w:t>
      </w:r>
      <w:hyperlink r:id="rId11" w:history="1">
        <w:r w:rsidR="00D21067" w:rsidRPr="00362E33">
          <w:rPr>
            <w:rStyle w:val="Collegamentoipertestuale"/>
            <w:rFonts w:ascii="Book Antiqua" w:hAnsi="Book Antiqua" w:cs="Arial"/>
            <w:sz w:val="20"/>
            <w:lang w:val="en-US"/>
          </w:rPr>
          <w:t xml:space="preserve">fiic82200n@istruzione.it - fiic82200n@pec.istruzione.it              </w:t>
        </w:r>
      </w:hyperlink>
    </w:p>
    <w:p w:rsidR="00D21067" w:rsidRPr="00C757AD" w:rsidRDefault="00D21067" w:rsidP="00D2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rial"/>
          <w:color w:val="0000FF"/>
          <w:sz w:val="20"/>
          <w:lang w:val="en-US"/>
        </w:rPr>
      </w:pPr>
    </w:p>
    <w:p w:rsidR="00C757AD" w:rsidRPr="007B17C5" w:rsidRDefault="00C757AD" w:rsidP="00C757AD">
      <w:pPr>
        <w:jc w:val="center"/>
        <w:rPr>
          <w:rFonts w:ascii="Book Antiqua" w:hAnsi="Book Antiqua"/>
          <w:lang w:val="en-US"/>
        </w:rPr>
      </w:pPr>
    </w:p>
    <w:p w:rsidR="00FF6F44" w:rsidRPr="00863E19" w:rsidRDefault="00FF6F44" w:rsidP="00FF6F44">
      <w:pPr>
        <w:jc w:val="right"/>
        <w:rPr>
          <w:rFonts w:cs="Arial"/>
          <w:sz w:val="22"/>
          <w:szCs w:val="22"/>
          <w:lang w:val="en-US"/>
        </w:rPr>
      </w:pP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  <w:r w:rsidRPr="00863E19">
        <w:rPr>
          <w:rFonts w:cs="Arial"/>
          <w:sz w:val="22"/>
          <w:szCs w:val="22"/>
          <w:lang w:val="en-US"/>
        </w:rPr>
        <w:tab/>
      </w:r>
    </w:p>
    <w:p w:rsidR="0065173D" w:rsidRPr="005808A1" w:rsidRDefault="005808A1" w:rsidP="005808A1">
      <w:pPr>
        <w:spacing w:line="360" w:lineRule="auto"/>
        <w:jc w:val="center"/>
        <w:rPr>
          <w:rFonts w:cs="Arial"/>
          <w:b/>
          <w:bCs/>
          <w:spacing w:val="2"/>
          <w:sz w:val="22"/>
          <w:szCs w:val="22"/>
        </w:rPr>
      </w:pPr>
      <w:r w:rsidRPr="005808A1">
        <w:rPr>
          <w:rFonts w:cs="Arial"/>
          <w:b/>
          <w:bCs/>
          <w:spacing w:val="2"/>
          <w:sz w:val="22"/>
          <w:szCs w:val="22"/>
        </w:rPr>
        <w:t>RICONF</w:t>
      </w:r>
      <w:r w:rsidR="0065173D">
        <w:rPr>
          <w:rFonts w:cs="Arial"/>
          <w:b/>
          <w:bCs/>
          <w:spacing w:val="2"/>
          <w:sz w:val="22"/>
          <w:szCs w:val="22"/>
        </w:rPr>
        <w:t>ERMA  ISCRIZIONE SCUOLA SECONDARIA 1° GRADO</w:t>
      </w:r>
    </w:p>
    <w:p w:rsidR="005808A1" w:rsidRPr="005808A1" w:rsidRDefault="00364CF1" w:rsidP="005808A1">
      <w:pPr>
        <w:spacing w:line="360" w:lineRule="auto"/>
        <w:jc w:val="center"/>
        <w:rPr>
          <w:rFonts w:cs="Arial"/>
          <w:b/>
          <w:bCs/>
          <w:spacing w:val="2"/>
          <w:sz w:val="22"/>
          <w:szCs w:val="22"/>
        </w:rPr>
      </w:pPr>
      <w:r>
        <w:rPr>
          <w:rFonts w:cs="Arial"/>
          <w:b/>
          <w:bCs/>
          <w:spacing w:val="2"/>
          <w:sz w:val="22"/>
          <w:szCs w:val="22"/>
        </w:rPr>
        <w:t>ANNO SCOLASTICO 2022/2023</w:t>
      </w:r>
      <w:bookmarkStart w:id="0" w:name="_GoBack"/>
      <w:bookmarkEnd w:id="0"/>
      <w:r w:rsidR="005808A1" w:rsidRPr="005808A1">
        <w:rPr>
          <w:rFonts w:cs="Arial"/>
          <w:b/>
          <w:bCs/>
          <w:spacing w:val="2"/>
          <w:sz w:val="22"/>
          <w:szCs w:val="22"/>
        </w:rPr>
        <w:t xml:space="preserve"> </w:t>
      </w:r>
    </w:p>
    <w:p w:rsidR="00FC4745" w:rsidRDefault="005808A1" w:rsidP="005808A1">
      <w:pPr>
        <w:spacing w:line="360" w:lineRule="auto"/>
        <w:jc w:val="center"/>
        <w:rPr>
          <w:rFonts w:cs="Arial"/>
          <w:b/>
          <w:bCs/>
          <w:spacing w:val="2"/>
          <w:sz w:val="22"/>
          <w:szCs w:val="22"/>
        </w:rPr>
      </w:pPr>
      <w:r w:rsidRPr="005808A1">
        <w:rPr>
          <w:rFonts w:cs="Arial"/>
          <w:b/>
          <w:bCs/>
          <w:spacing w:val="2"/>
          <w:sz w:val="22"/>
          <w:szCs w:val="22"/>
        </w:rPr>
        <w:t>Classe ……………</w:t>
      </w:r>
    </w:p>
    <w:p w:rsidR="005808A1" w:rsidRDefault="005808A1" w:rsidP="005808A1">
      <w:pPr>
        <w:spacing w:line="360" w:lineRule="auto"/>
        <w:rPr>
          <w:rFonts w:cs="Arial"/>
          <w:b/>
          <w:bCs/>
          <w:spacing w:val="2"/>
          <w:sz w:val="22"/>
          <w:szCs w:val="22"/>
        </w:rPr>
      </w:pP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La sottoscritta (Madre) ..........................................................................................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16"/>
          <w:szCs w:val="16"/>
        </w:rPr>
      </w:pPr>
      <w:r>
        <w:rPr>
          <w:rFonts w:cs="Arial"/>
          <w:bCs/>
          <w:spacing w:val="2"/>
          <w:sz w:val="22"/>
          <w:szCs w:val="22"/>
        </w:rPr>
        <w:t xml:space="preserve">                                                </w:t>
      </w:r>
      <w:r>
        <w:rPr>
          <w:rFonts w:cs="Arial"/>
          <w:bCs/>
          <w:spacing w:val="2"/>
          <w:sz w:val="16"/>
          <w:szCs w:val="16"/>
        </w:rPr>
        <w:t>(Cognome)                                              (Nome)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 xml:space="preserve">Nata a .................................................................. </w:t>
      </w:r>
      <w:proofErr w:type="spellStart"/>
      <w:r>
        <w:rPr>
          <w:rFonts w:cs="Arial"/>
          <w:bCs/>
          <w:spacing w:val="2"/>
          <w:sz w:val="22"/>
          <w:szCs w:val="22"/>
        </w:rPr>
        <w:t>Prov</w:t>
      </w:r>
      <w:proofErr w:type="spellEnd"/>
      <w:r>
        <w:rPr>
          <w:rFonts w:cs="Arial"/>
          <w:bCs/>
          <w:spacing w:val="2"/>
          <w:sz w:val="22"/>
          <w:szCs w:val="22"/>
        </w:rPr>
        <w:t>. .................... il ................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Cittadinanza ............................................................... Abitante a ..........................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Via/Piazza ......................................................................................................... n. 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n. cellulare .......................................................... n. telefono casa ........................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indirizzo e-mail ..............................................................................................................................</w:t>
      </w:r>
    </w:p>
    <w:p w:rsidR="009D79F4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Il sottoscritto (Padre) ..................................................................................................................</w:t>
      </w:r>
      <w:r w:rsidR="009D79F4">
        <w:rPr>
          <w:rFonts w:cs="Arial"/>
          <w:bCs/>
          <w:spacing w:val="2"/>
          <w:sz w:val="22"/>
          <w:szCs w:val="22"/>
        </w:rPr>
        <w:t>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16"/>
          <w:szCs w:val="16"/>
        </w:rPr>
      </w:pPr>
      <w:r>
        <w:rPr>
          <w:rFonts w:cs="Arial"/>
          <w:bCs/>
          <w:spacing w:val="2"/>
          <w:sz w:val="22"/>
          <w:szCs w:val="22"/>
        </w:rPr>
        <w:t xml:space="preserve">                                                </w:t>
      </w:r>
      <w:r>
        <w:rPr>
          <w:rFonts w:cs="Arial"/>
          <w:bCs/>
          <w:spacing w:val="2"/>
          <w:sz w:val="16"/>
          <w:szCs w:val="16"/>
        </w:rPr>
        <w:t>(Cognome)                                              (Nome)</w:t>
      </w:r>
    </w:p>
    <w:p w:rsidR="005808A1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Nato</w:t>
      </w:r>
      <w:r w:rsidR="005808A1">
        <w:rPr>
          <w:rFonts w:cs="Arial"/>
          <w:bCs/>
          <w:spacing w:val="2"/>
          <w:sz w:val="22"/>
          <w:szCs w:val="22"/>
        </w:rPr>
        <w:t xml:space="preserve"> a .................................................................. </w:t>
      </w:r>
      <w:proofErr w:type="spellStart"/>
      <w:r w:rsidR="005808A1">
        <w:rPr>
          <w:rFonts w:cs="Arial"/>
          <w:bCs/>
          <w:spacing w:val="2"/>
          <w:sz w:val="22"/>
          <w:szCs w:val="22"/>
        </w:rPr>
        <w:t>Prov</w:t>
      </w:r>
      <w:proofErr w:type="spellEnd"/>
      <w:r w:rsidR="005808A1">
        <w:rPr>
          <w:rFonts w:cs="Arial"/>
          <w:bCs/>
          <w:spacing w:val="2"/>
          <w:sz w:val="22"/>
          <w:szCs w:val="22"/>
        </w:rPr>
        <w:t>. .................... il ................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Cittadinanza ............................................................... Abitante a ..........................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Via/Piazza ......................................................................................................... n. 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n. cellulare .......................................................... n. telefono casa ................................................</w:t>
      </w:r>
    </w:p>
    <w:p w:rsidR="005808A1" w:rsidRDefault="005808A1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indirizzo e-mail ..............................................................................................................................</w:t>
      </w:r>
    </w:p>
    <w:p w:rsidR="00863E19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 xml:space="preserve">genitori dell'alunno/a .................................................................................................. </w:t>
      </w:r>
    </w:p>
    <w:p w:rsidR="007D006B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chiedono la</w:t>
      </w:r>
      <w:r w:rsidR="00863E19">
        <w:rPr>
          <w:rFonts w:cs="Arial"/>
          <w:bCs/>
          <w:spacing w:val="2"/>
          <w:sz w:val="22"/>
          <w:szCs w:val="22"/>
        </w:rPr>
        <w:t xml:space="preserve"> </w:t>
      </w:r>
      <w:r>
        <w:rPr>
          <w:rFonts w:cs="Arial"/>
          <w:bCs/>
          <w:spacing w:val="2"/>
          <w:sz w:val="22"/>
          <w:szCs w:val="22"/>
        </w:rPr>
        <w:t>riconferma del proprio/a figlio/a alla classe .....................</w:t>
      </w:r>
      <w:r w:rsidR="0065173D">
        <w:rPr>
          <w:rFonts w:cs="Arial"/>
          <w:bCs/>
          <w:spacing w:val="2"/>
          <w:sz w:val="22"/>
          <w:szCs w:val="22"/>
        </w:rPr>
        <w:t>.......  della  Scuola  Secondaria  di   1°</w:t>
      </w:r>
      <w:r>
        <w:rPr>
          <w:rFonts w:cs="Arial"/>
          <w:bCs/>
          <w:spacing w:val="2"/>
          <w:sz w:val="22"/>
          <w:szCs w:val="22"/>
        </w:rPr>
        <w:t xml:space="preserve">  </w:t>
      </w:r>
      <w:r w:rsidR="0065173D">
        <w:rPr>
          <w:rFonts w:cs="Arial"/>
          <w:bCs/>
          <w:spacing w:val="2"/>
          <w:sz w:val="22"/>
          <w:szCs w:val="22"/>
        </w:rPr>
        <w:t>grado A. Paoli dell'Istituto Comprensivo Signa.</w:t>
      </w:r>
    </w:p>
    <w:p w:rsidR="007D006B" w:rsidRDefault="007D006B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</w:p>
    <w:p w:rsidR="00863E19" w:rsidRDefault="00863E19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>Si ricorda che la scelta di avvalersi/non avvalersi dell’insegnamento della religione cattolica è già stata fatta al momento dell’iscrizione.</w:t>
      </w:r>
    </w:p>
    <w:p w:rsidR="00863E19" w:rsidRDefault="00863E19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 xml:space="preserve">Si prega di </w:t>
      </w:r>
      <w:r w:rsidR="00B26E53">
        <w:rPr>
          <w:rFonts w:cs="Arial"/>
          <w:bCs/>
          <w:spacing w:val="2"/>
          <w:sz w:val="22"/>
          <w:szCs w:val="22"/>
        </w:rPr>
        <w:t>comunicare solo eventuali variazioni::_____________________.</w:t>
      </w:r>
    </w:p>
    <w:p w:rsidR="009D79F4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</w:p>
    <w:p w:rsidR="009D79F4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</w:p>
    <w:p w:rsidR="009D79F4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 xml:space="preserve">Data ...............................                       </w:t>
      </w:r>
    </w:p>
    <w:p w:rsidR="009D79F4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</w:r>
      <w:r>
        <w:rPr>
          <w:rFonts w:cs="Arial"/>
          <w:bCs/>
          <w:spacing w:val="2"/>
          <w:sz w:val="22"/>
          <w:szCs w:val="22"/>
        </w:rPr>
        <w:tab/>
        <w:t>FIRMA</w:t>
      </w:r>
    </w:p>
    <w:p w:rsidR="009D79F4" w:rsidRDefault="009D79F4" w:rsidP="005808A1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 xml:space="preserve">                                                                          </w:t>
      </w:r>
      <w:r w:rsidR="00200CC0">
        <w:rPr>
          <w:rFonts w:cs="Arial"/>
          <w:bCs/>
          <w:spacing w:val="2"/>
          <w:sz w:val="22"/>
          <w:szCs w:val="22"/>
        </w:rPr>
        <w:t>MADRE</w:t>
      </w:r>
      <w:r>
        <w:rPr>
          <w:rFonts w:cs="Arial"/>
          <w:bCs/>
          <w:spacing w:val="2"/>
          <w:sz w:val="22"/>
          <w:szCs w:val="22"/>
        </w:rPr>
        <w:t xml:space="preserve">         ....................................................</w:t>
      </w:r>
    </w:p>
    <w:p w:rsidR="00D21067" w:rsidRPr="00FF6F44" w:rsidRDefault="009D79F4" w:rsidP="00A52AA2">
      <w:pPr>
        <w:spacing w:line="360" w:lineRule="auto"/>
        <w:rPr>
          <w:rFonts w:cs="Arial"/>
          <w:bCs/>
          <w:spacing w:val="2"/>
          <w:sz w:val="22"/>
          <w:szCs w:val="22"/>
        </w:rPr>
      </w:pPr>
      <w:r>
        <w:rPr>
          <w:rFonts w:cs="Arial"/>
          <w:bCs/>
          <w:spacing w:val="2"/>
          <w:sz w:val="22"/>
          <w:szCs w:val="22"/>
        </w:rPr>
        <w:t xml:space="preserve">                                                                          </w:t>
      </w:r>
      <w:r w:rsidR="00200CC0">
        <w:rPr>
          <w:rFonts w:cs="Arial"/>
          <w:bCs/>
          <w:spacing w:val="2"/>
          <w:sz w:val="22"/>
          <w:szCs w:val="22"/>
        </w:rPr>
        <w:t xml:space="preserve">PADRE  </w:t>
      </w:r>
      <w:r>
        <w:rPr>
          <w:rFonts w:cs="Arial"/>
          <w:bCs/>
          <w:spacing w:val="2"/>
          <w:sz w:val="22"/>
          <w:szCs w:val="22"/>
        </w:rPr>
        <w:t xml:space="preserve">        ....................................................</w:t>
      </w:r>
    </w:p>
    <w:sectPr w:rsidR="00D21067" w:rsidRPr="00FF6F44" w:rsidSect="00FC4745">
      <w:headerReference w:type="even" r:id="rId12"/>
      <w:headerReference w:type="default" r:id="rId13"/>
      <w:footerReference w:type="default" r:id="rId14"/>
      <w:pgSz w:w="11906" w:h="16838"/>
      <w:pgMar w:top="1276" w:right="1134" w:bottom="567" w:left="1134" w:header="2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51" w:rsidRDefault="00A31E51">
      <w:r>
        <w:separator/>
      </w:r>
    </w:p>
  </w:endnote>
  <w:endnote w:type="continuationSeparator" w:id="0">
    <w:p w:rsidR="00A31E51" w:rsidRDefault="00A3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777"/>
      <w:docPartObj>
        <w:docPartGallery w:val="Page Numbers (Bottom of Page)"/>
        <w:docPartUnique/>
      </w:docPartObj>
    </w:sdtPr>
    <w:sdtEndPr/>
    <w:sdtContent>
      <w:p w:rsidR="005808A1" w:rsidRDefault="00925C48">
        <w:pPr>
          <w:pStyle w:val="Pidipagina"/>
          <w:jc w:val="right"/>
        </w:pPr>
        <w:r>
          <w:fldChar w:fldCharType="begin"/>
        </w:r>
        <w:r w:rsidR="007F5AB3">
          <w:instrText xml:space="preserve"> PAGE   \* MERGEFORMAT </w:instrText>
        </w:r>
        <w:r>
          <w:fldChar w:fldCharType="separate"/>
        </w:r>
        <w:r w:rsidR="00364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8A1" w:rsidRDefault="005808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51" w:rsidRDefault="00A31E51">
      <w:r>
        <w:separator/>
      </w:r>
    </w:p>
  </w:footnote>
  <w:footnote w:type="continuationSeparator" w:id="0">
    <w:p w:rsidR="00A31E51" w:rsidRDefault="00A3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A1" w:rsidRDefault="00925C4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808A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08A1" w:rsidRDefault="005808A1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A1" w:rsidRDefault="005808A1" w:rsidP="00F62C94">
    <w:pPr>
      <w:pStyle w:val="Intestazione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5A0"/>
    <w:multiLevelType w:val="hybridMultilevel"/>
    <w:tmpl w:val="51CC5A2A"/>
    <w:lvl w:ilvl="0" w:tplc="030E8CC2"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CDC7F6C"/>
    <w:multiLevelType w:val="hybridMultilevel"/>
    <w:tmpl w:val="EC3673DC"/>
    <w:lvl w:ilvl="0" w:tplc="E99497C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EC1"/>
    <w:multiLevelType w:val="hybridMultilevel"/>
    <w:tmpl w:val="3A46D8A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3D7A"/>
    <w:multiLevelType w:val="hybridMultilevel"/>
    <w:tmpl w:val="B9FCAA56"/>
    <w:lvl w:ilvl="0" w:tplc="62FA831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326FC1"/>
    <w:multiLevelType w:val="hybridMultilevel"/>
    <w:tmpl w:val="EC52A95E"/>
    <w:lvl w:ilvl="0" w:tplc="2B12CE9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6AB8"/>
    <w:multiLevelType w:val="hybridMultilevel"/>
    <w:tmpl w:val="AEC8C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00154"/>
    <w:multiLevelType w:val="hybridMultilevel"/>
    <w:tmpl w:val="4F9A1D78"/>
    <w:lvl w:ilvl="0" w:tplc="E99497C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4DEE"/>
    <w:multiLevelType w:val="hybridMultilevel"/>
    <w:tmpl w:val="BC14EA32"/>
    <w:lvl w:ilvl="0" w:tplc="4FB2C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F5359"/>
    <w:multiLevelType w:val="hybridMultilevel"/>
    <w:tmpl w:val="EC52A95E"/>
    <w:lvl w:ilvl="0" w:tplc="2B12CE9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5CEB"/>
    <w:multiLevelType w:val="hybridMultilevel"/>
    <w:tmpl w:val="8DEC1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76825"/>
    <w:multiLevelType w:val="hybridMultilevel"/>
    <w:tmpl w:val="5F0CBF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28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E19"/>
    <w:rsid w:val="00002D5B"/>
    <w:rsid w:val="000121E5"/>
    <w:rsid w:val="00037E9D"/>
    <w:rsid w:val="000461A6"/>
    <w:rsid w:val="00047B25"/>
    <w:rsid w:val="00070061"/>
    <w:rsid w:val="00072F5A"/>
    <w:rsid w:val="00086703"/>
    <w:rsid w:val="000A18B9"/>
    <w:rsid w:val="000A2EB9"/>
    <w:rsid w:val="000B57CC"/>
    <w:rsid w:val="000B79BD"/>
    <w:rsid w:val="000D4A1E"/>
    <w:rsid w:val="0011069D"/>
    <w:rsid w:val="001123BC"/>
    <w:rsid w:val="00115269"/>
    <w:rsid w:val="00121195"/>
    <w:rsid w:val="00136251"/>
    <w:rsid w:val="00150BF7"/>
    <w:rsid w:val="00151EE9"/>
    <w:rsid w:val="00166C7B"/>
    <w:rsid w:val="00174BE1"/>
    <w:rsid w:val="00176728"/>
    <w:rsid w:val="001958D5"/>
    <w:rsid w:val="00195D58"/>
    <w:rsid w:val="001A2490"/>
    <w:rsid w:val="001A285F"/>
    <w:rsid w:val="001A4080"/>
    <w:rsid w:val="001B1D9E"/>
    <w:rsid w:val="001B4C80"/>
    <w:rsid w:val="001D73E7"/>
    <w:rsid w:val="001E1DAA"/>
    <w:rsid w:val="001F69AD"/>
    <w:rsid w:val="00200CC0"/>
    <w:rsid w:val="00201F50"/>
    <w:rsid w:val="00203E02"/>
    <w:rsid w:val="00213EAE"/>
    <w:rsid w:val="00213F23"/>
    <w:rsid w:val="00215FAC"/>
    <w:rsid w:val="0022243E"/>
    <w:rsid w:val="002445C4"/>
    <w:rsid w:val="00244DE1"/>
    <w:rsid w:val="00255D89"/>
    <w:rsid w:val="00292443"/>
    <w:rsid w:val="002A1196"/>
    <w:rsid w:val="002B6F2E"/>
    <w:rsid w:val="002C52CE"/>
    <w:rsid w:val="002D2ABB"/>
    <w:rsid w:val="002E39AD"/>
    <w:rsid w:val="002E7E9A"/>
    <w:rsid w:val="002F0714"/>
    <w:rsid w:val="002F699F"/>
    <w:rsid w:val="00301671"/>
    <w:rsid w:val="003071F3"/>
    <w:rsid w:val="00307E29"/>
    <w:rsid w:val="00312A5B"/>
    <w:rsid w:val="00322BB8"/>
    <w:rsid w:val="00323043"/>
    <w:rsid w:val="00326B5E"/>
    <w:rsid w:val="0034235C"/>
    <w:rsid w:val="00355719"/>
    <w:rsid w:val="00364CF1"/>
    <w:rsid w:val="003968FB"/>
    <w:rsid w:val="003A219B"/>
    <w:rsid w:val="003C012E"/>
    <w:rsid w:val="003D2DF6"/>
    <w:rsid w:val="003D50FE"/>
    <w:rsid w:val="003E08CC"/>
    <w:rsid w:val="003E620C"/>
    <w:rsid w:val="003E6C0C"/>
    <w:rsid w:val="003F16E5"/>
    <w:rsid w:val="004009EB"/>
    <w:rsid w:val="00402D48"/>
    <w:rsid w:val="00413C97"/>
    <w:rsid w:val="004166BB"/>
    <w:rsid w:val="00427793"/>
    <w:rsid w:val="00436152"/>
    <w:rsid w:val="00441CB5"/>
    <w:rsid w:val="00445B1F"/>
    <w:rsid w:val="00450B56"/>
    <w:rsid w:val="004827B2"/>
    <w:rsid w:val="004A0A11"/>
    <w:rsid w:val="004A143F"/>
    <w:rsid w:val="004B2B6A"/>
    <w:rsid w:val="004C1BC9"/>
    <w:rsid w:val="004C1E79"/>
    <w:rsid w:val="004C4B0C"/>
    <w:rsid w:val="004D1ACC"/>
    <w:rsid w:val="004E7B7F"/>
    <w:rsid w:val="00521BCB"/>
    <w:rsid w:val="0052525B"/>
    <w:rsid w:val="00535BF3"/>
    <w:rsid w:val="005477F7"/>
    <w:rsid w:val="0055345A"/>
    <w:rsid w:val="00555243"/>
    <w:rsid w:val="005715C2"/>
    <w:rsid w:val="00572F7F"/>
    <w:rsid w:val="005808A1"/>
    <w:rsid w:val="00585A4D"/>
    <w:rsid w:val="0059639B"/>
    <w:rsid w:val="005A5E3B"/>
    <w:rsid w:val="005B7C1F"/>
    <w:rsid w:val="005C2EC8"/>
    <w:rsid w:val="005C3B0B"/>
    <w:rsid w:val="005D6391"/>
    <w:rsid w:val="005E2BD1"/>
    <w:rsid w:val="005E3E01"/>
    <w:rsid w:val="005F06F6"/>
    <w:rsid w:val="006005B0"/>
    <w:rsid w:val="0061771B"/>
    <w:rsid w:val="0065173D"/>
    <w:rsid w:val="00655B1B"/>
    <w:rsid w:val="00657BE2"/>
    <w:rsid w:val="0066034B"/>
    <w:rsid w:val="00665CBB"/>
    <w:rsid w:val="00687E23"/>
    <w:rsid w:val="00690A2C"/>
    <w:rsid w:val="00693528"/>
    <w:rsid w:val="006B45E3"/>
    <w:rsid w:val="006B7AB3"/>
    <w:rsid w:val="006C1448"/>
    <w:rsid w:val="006D07B4"/>
    <w:rsid w:val="006E00CF"/>
    <w:rsid w:val="006F4CC6"/>
    <w:rsid w:val="006F5003"/>
    <w:rsid w:val="00705CF8"/>
    <w:rsid w:val="007233C1"/>
    <w:rsid w:val="00730CF1"/>
    <w:rsid w:val="007360DA"/>
    <w:rsid w:val="007551BF"/>
    <w:rsid w:val="007634A9"/>
    <w:rsid w:val="00767503"/>
    <w:rsid w:val="007A1F10"/>
    <w:rsid w:val="007A3A71"/>
    <w:rsid w:val="007B17C5"/>
    <w:rsid w:val="007D006B"/>
    <w:rsid w:val="007D3846"/>
    <w:rsid w:val="007D4278"/>
    <w:rsid w:val="007D7534"/>
    <w:rsid w:val="007E15CE"/>
    <w:rsid w:val="007E647E"/>
    <w:rsid w:val="007F5AB3"/>
    <w:rsid w:val="00802F26"/>
    <w:rsid w:val="00817671"/>
    <w:rsid w:val="008211B7"/>
    <w:rsid w:val="0082730D"/>
    <w:rsid w:val="008344D0"/>
    <w:rsid w:val="00863E19"/>
    <w:rsid w:val="008703A8"/>
    <w:rsid w:val="00880447"/>
    <w:rsid w:val="00886356"/>
    <w:rsid w:val="00891482"/>
    <w:rsid w:val="008A1594"/>
    <w:rsid w:val="008A2201"/>
    <w:rsid w:val="008C1F98"/>
    <w:rsid w:val="008C5420"/>
    <w:rsid w:val="008F090A"/>
    <w:rsid w:val="0091565B"/>
    <w:rsid w:val="009214AD"/>
    <w:rsid w:val="00925C48"/>
    <w:rsid w:val="00926894"/>
    <w:rsid w:val="00934CC5"/>
    <w:rsid w:val="0093598F"/>
    <w:rsid w:val="0094534E"/>
    <w:rsid w:val="0095110D"/>
    <w:rsid w:val="009552B6"/>
    <w:rsid w:val="00962D74"/>
    <w:rsid w:val="00964958"/>
    <w:rsid w:val="009909B8"/>
    <w:rsid w:val="009968DB"/>
    <w:rsid w:val="009B7F68"/>
    <w:rsid w:val="009D79F4"/>
    <w:rsid w:val="009E35EE"/>
    <w:rsid w:val="009F42E9"/>
    <w:rsid w:val="00A1028B"/>
    <w:rsid w:val="00A1561E"/>
    <w:rsid w:val="00A16342"/>
    <w:rsid w:val="00A17115"/>
    <w:rsid w:val="00A31E51"/>
    <w:rsid w:val="00A45C9B"/>
    <w:rsid w:val="00A52AA2"/>
    <w:rsid w:val="00A6356E"/>
    <w:rsid w:val="00A64F5A"/>
    <w:rsid w:val="00A80355"/>
    <w:rsid w:val="00A81B32"/>
    <w:rsid w:val="00A84493"/>
    <w:rsid w:val="00AA3937"/>
    <w:rsid w:val="00AB278E"/>
    <w:rsid w:val="00AB2C9D"/>
    <w:rsid w:val="00AB35AC"/>
    <w:rsid w:val="00AB4732"/>
    <w:rsid w:val="00AB648E"/>
    <w:rsid w:val="00AC6B89"/>
    <w:rsid w:val="00AD0B2A"/>
    <w:rsid w:val="00AD50DC"/>
    <w:rsid w:val="00AD73B2"/>
    <w:rsid w:val="00AE1A7D"/>
    <w:rsid w:val="00AF070A"/>
    <w:rsid w:val="00AF5C51"/>
    <w:rsid w:val="00AF5CF3"/>
    <w:rsid w:val="00B172EB"/>
    <w:rsid w:val="00B26E53"/>
    <w:rsid w:val="00B60502"/>
    <w:rsid w:val="00B676DE"/>
    <w:rsid w:val="00B8493C"/>
    <w:rsid w:val="00BA4E19"/>
    <w:rsid w:val="00BB24E9"/>
    <w:rsid w:val="00BB39CA"/>
    <w:rsid w:val="00BD1FF7"/>
    <w:rsid w:val="00BD601D"/>
    <w:rsid w:val="00BE3679"/>
    <w:rsid w:val="00BE5039"/>
    <w:rsid w:val="00BF4B43"/>
    <w:rsid w:val="00C22F47"/>
    <w:rsid w:val="00C23294"/>
    <w:rsid w:val="00C569DC"/>
    <w:rsid w:val="00C56A03"/>
    <w:rsid w:val="00C67805"/>
    <w:rsid w:val="00C757AD"/>
    <w:rsid w:val="00C85270"/>
    <w:rsid w:val="00CA5398"/>
    <w:rsid w:val="00CB1CF6"/>
    <w:rsid w:val="00CB2995"/>
    <w:rsid w:val="00CB4C44"/>
    <w:rsid w:val="00CB592D"/>
    <w:rsid w:val="00CD0AF2"/>
    <w:rsid w:val="00CD4C8D"/>
    <w:rsid w:val="00CF6272"/>
    <w:rsid w:val="00D069EB"/>
    <w:rsid w:val="00D13D43"/>
    <w:rsid w:val="00D21067"/>
    <w:rsid w:val="00D257FD"/>
    <w:rsid w:val="00D25AEB"/>
    <w:rsid w:val="00D305DF"/>
    <w:rsid w:val="00D34D7E"/>
    <w:rsid w:val="00D35769"/>
    <w:rsid w:val="00D50972"/>
    <w:rsid w:val="00D54001"/>
    <w:rsid w:val="00D57628"/>
    <w:rsid w:val="00D629C1"/>
    <w:rsid w:val="00D62B3F"/>
    <w:rsid w:val="00D744AB"/>
    <w:rsid w:val="00D969F8"/>
    <w:rsid w:val="00DB0EB1"/>
    <w:rsid w:val="00DF6539"/>
    <w:rsid w:val="00E00512"/>
    <w:rsid w:val="00E03698"/>
    <w:rsid w:val="00E03796"/>
    <w:rsid w:val="00E06DD1"/>
    <w:rsid w:val="00E17AAA"/>
    <w:rsid w:val="00E2426C"/>
    <w:rsid w:val="00E269F1"/>
    <w:rsid w:val="00E26EA8"/>
    <w:rsid w:val="00E312E3"/>
    <w:rsid w:val="00E3617B"/>
    <w:rsid w:val="00E37CB2"/>
    <w:rsid w:val="00E4786E"/>
    <w:rsid w:val="00E6000A"/>
    <w:rsid w:val="00E63C27"/>
    <w:rsid w:val="00E74299"/>
    <w:rsid w:val="00E74C49"/>
    <w:rsid w:val="00E74EAB"/>
    <w:rsid w:val="00E86DBB"/>
    <w:rsid w:val="00EC2E7E"/>
    <w:rsid w:val="00ED0D39"/>
    <w:rsid w:val="00EE61AF"/>
    <w:rsid w:val="00EF75F7"/>
    <w:rsid w:val="00F03329"/>
    <w:rsid w:val="00F114FE"/>
    <w:rsid w:val="00F24549"/>
    <w:rsid w:val="00F30C39"/>
    <w:rsid w:val="00F323D2"/>
    <w:rsid w:val="00F341A1"/>
    <w:rsid w:val="00F34993"/>
    <w:rsid w:val="00F42DA9"/>
    <w:rsid w:val="00F62C94"/>
    <w:rsid w:val="00F62CE2"/>
    <w:rsid w:val="00F6501F"/>
    <w:rsid w:val="00F663EF"/>
    <w:rsid w:val="00F734B0"/>
    <w:rsid w:val="00F935FF"/>
    <w:rsid w:val="00FA646D"/>
    <w:rsid w:val="00FC4745"/>
    <w:rsid w:val="00FC594A"/>
    <w:rsid w:val="00FE36F6"/>
    <w:rsid w:val="00FE6372"/>
    <w:rsid w:val="00FF67B8"/>
    <w:rsid w:val="00FF6F44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617B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CB299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361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E3617B"/>
    <w:rPr>
      <w:strike w:val="0"/>
      <w:dstrike w:val="0"/>
      <w:color w:val="0000C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E3617B"/>
    <w:rPr>
      <w:b/>
      <w:bCs/>
    </w:rPr>
  </w:style>
  <w:style w:type="paragraph" w:styleId="Corpotesto">
    <w:name w:val="Body Text"/>
    <w:basedOn w:val="Normale"/>
    <w:semiHidden/>
    <w:rsid w:val="00E3617B"/>
    <w:rPr>
      <w:rFonts w:ascii="Verdana" w:hAnsi="Verdana"/>
      <w:sz w:val="22"/>
    </w:rPr>
  </w:style>
  <w:style w:type="paragraph" w:styleId="Corpodeltesto2">
    <w:name w:val="Body Text 2"/>
    <w:basedOn w:val="Normale"/>
    <w:semiHidden/>
    <w:rsid w:val="00E3617B"/>
    <w:pPr>
      <w:jc w:val="both"/>
    </w:pPr>
    <w:rPr>
      <w:rFonts w:ascii="Verdana" w:hAnsi="Verdana"/>
      <w:sz w:val="22"/>
    </w:rPr>
  </w:style>
  <w:style w:type="paragraph" w:styleId="Intestazione">
    <w:name w:val="header"/>
    <w:basedOn w:val="Normale"/>
    <w:semiHidden/>
    <w:rsid w:val="00E361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3617B"/>
  </w:style>
  <w:style w:type="character" w:customStyle="1" w:styleId="Titolo1Carattere">
    <w:name w:val="Titolo 1 Carattere"/>
    <w:basedOn w:val="Carpredefinitoparagrafo"/>
    <w:link w:val="Titolo1"/>
    <w:rsid w:val="00CB2995"/>
    <w:rPr>
      <w:rFonts w:ascii="Arial" w:hAnsi="Arial"/>
      <w:b/>
      <w:sz w:val="24"/>
    </w:rPr>
  </w:style>
  <w:style w:type="paragraph" w:customStyle="1" w:styleId="Default">
    <w:name w:val="Default"/>
    <w:rsid w:val="00CB2995"/>
    <w:pPr>
      <w:autoSpaceDE w:val="0"/>
      <w:autoSpaceDN w:val="0"/>
      <w:adjustRightInd w:val="0"/>
    </w:pPr>
    <w:rPr>
      <w:rFonts w:ascii="Imprint MT Shadow" w:eastAsia="Calibri" w:hAnsi="Imprint MT Shadow" w:cs="Imprint MT Shado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B2995"/>
    <w:pPr>
      <w:ind w:left="708"/>
    </w:pPr>
    <w:rPr>
      <w:rFonts w:ascii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E0051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E00512"/>
    <w:rPr>
      <w:rFonts w:ascii="Bookman Old Style" w:hAnsi="Bookman Old Style"/>
      <w:b/>
      <w:bCs/>
      <w:sz w:val="32"/>
      <w:szCs w:val="24"/>
    </w:rPr>
  </w:style>
  <w:style w:type="paragraph" w:styleId="NormaleWeb">
    <w:name w:val="Normal (Web)"/>
    <w:basedOn w:val="Normale"/>
    <w:next w:val="Normale"/>
    <w:uiPriority w:val="99"/>
    <w:rsid w:val="005D6391"/>
    <w:pPr>
      <w:autoSpaceDE w:val="0"/>
      <w:autoSpaceDN w:val="0"/>
      <w:adjustRightInd w:val="0"/>
    </w:pPr>
    <w:rPr>
      <w:rFonts w:ascii="Times New Roman" w:eastAsia="Calibri" w:hAnsi="Times New Roman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62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C94"/>
    <w:rPr>
      <w:rFonts w:ascii="Arial" w:hAnsi="Arial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05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5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0000"/>
            <w:bottom w:val="none" w:sz="0" w:space="0" w:color="auto"/>
            <w:right w:val="single" w:sz="18" w:space="0" w:color="000000"/>
          </w:divBdr>
          <w:divsChild>
            <w:div w:id="559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7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6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8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0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5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5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02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ic82200n@istruzione.it%20-%20fiic82200n@pec.istruzione.it%20%20%20%20%20%20%20%20%20%20%20%20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signa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761A-9728-439B-8607-127D2D79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3227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SIGNA</vt:lpstr>
    </vt:vector>
  </TitlesOfParts>
  <Company>Olidata S.p.A.</Company>
  <LinksUpToDate>false</LinksUpToDate>
  <CharactersWithSpaces>3375</CharactersWithSpaces>
  <SharedDoc>false</SharedDoc>
  <HLinks>
    <vt:vector size="30" baseType="variant">
      <vt:variant>
        <vt:i4>1769493</vt:i4>
      </vt:variant>
      <vt:variant>
        <vt:i4>18</vt:i4>
      </vt:variant>
      <vt:variant>
        <vt:i4>0</vt:i4>
      </vt:variant>
      <vt:variant>
        <vt:i4>5</vt:i4>
      </vt:variant>
      <vt:variant>
        <vt:lpwstr>mailto:fiic82200n@istruzione.it%20-%20%20fiic82200n@pec.istruzione.it</vt:lpwstr>
      </vt:variant>
      <vt:variant>
        <vt:lpwstr/>
      </vt:variant>
      <vt:variant>
        <vt:i4>6291503</vt:i4>
      </vt:variant>
      <vt:variant>
        <vt:i4>15</vt:i4>
      </vt:variant>
      <vt:variant>
        <vt:i4>0</vt:i4>
      </vt:variant>
      <vt:variant>
        <vt:i4>5</vt:i4>
      </vt:variant>
      <vt:variant>
        <vt:lpwstr>http://www.icsigna.gov.it/</vt:lpwstr>
      </vt:variant>
      <vt:variant>
        <vt:lpwstr/>
      </vt:variant>
      <vt:variant>
        <vt:i4>3539064</vt:i4>
      </vt:variant>
      <vt:variant>
        <vt:i4>9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m6KDrxurKAhXDORQKHX0SD1oQjRwIBw&amp;url=http%3A%2F%2Fsarathompsonwrites.com%2Fclients.php&amp;bvm=bv.113943665,d.bGQ&amp;psig=AFQjCNHCf1LbNsW8Bl-jMhQr7cjJYqQYig&amp;ust=1455102880175730</vt:lpwstr>
      </vt:variant>
      <vt:variant>
        <vt:lpwstr/>
      </vt:variant>
      <vt:variant>
        <vt:i4>4915296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k05ejy-rKAhVLPxQKHcFaA4AQjRwIBw&amp;url=http%3A%2F%2Fwww.linguasi.com%2Fit%2Fscuola-italiano%2Friconoscimenti%2F&amp;bvm=bv.113943665,d.bGQ&amp;psig=AFQjCNHbC_EQZqBOQJAKi-II-0Q1E7-fJg&amp;ust=1455104069895709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it.eipa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SIGNA</dc:title>
  <dc:creator>Pc 2</dc:creator>
  <cp:lastModifiedBy>utente</cp:lastModifiedBy>
  <cp:revision>6</cp:revision>
  <cp:lastPrinted>2022-01-17T11:19:00Z</cp:lastPrinted>
  <dcterms:created xsi:type="dcterms:W3CDTF">2022-01-17T09:19:00Z</dcterms:created>
  <dcterms:modified xsi:type="dcterms:W3CDTF">2022-01-17T11:20:00Z</dcterms:modified>
</cp:coreProperties>
</file>